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DAD06" w14:textId="202DF590" w:rsidR="00865B62" w:rsidRDefault="00865B62" w:rsidP="003806E3">
      <w:pPr>
        <w:ind w:left="284" w:hanging="284"/>
      </w:pPr>
    </w:p>
    <w:tbl>
      <w:tblPr>
        <w:tblW w:w="86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3161"/>
        <w:gridCol w:w="1791"/>
        <w:gridCol w:w="1603"/>
        <w:gridCol w:w="83"/>
        <w:gridCol w:w="682"/>
        <w:gridCol w:w="655"/>
      </w:tblGrid>
      <w:tr w:rsidR="00866F82" w:rsidRPr="00866F82" w14:paraId="41D27338" w14:textId="77777777" w:rsidTr="00866F82">
        <w:trPr>
          <w:gridAfter w:val="1"/>
          <w:wAfter w:w="655" w:type="dxa"/>
          <w:trHeight w:val="375"/>
        </w:trPr>
        <w:tc>
          <w:tcPr>
            <w:tcW w:w="8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CFB1" w14:textId="77777777" w:rsidR="00866F82" w:rsidRPr="00866F82" w:rsidRDefault="00866F82" w:rsidP="00866F8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  <w:r w:rsidRPr="00866F82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 w:rsidRPr="00866F82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Nº</w:t>
            </w:r>
            <w:proofErr w:type="spellEnd"/>
            <w:r w:rsidRPr="00866F82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 xml:space="preserve"> 133-2020-CONADIS</w:t>
            </w:r>
          </w:p>
        </w:tc>
      </w:tr>
      <w:tr w:rsidR="00866F82" w:rsidRPr="00866F82" w14:paraId="5EA9B8BE" w14:textId="77777777" w:rsidTr="00866F82">
        <w:trPr>
          <w:trHeight w:val="25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B14D8" w14:textId="77777777" w:rsidR="00866F82" w:rsidRPr="00866F82" w:rsidRDefault="00866F82" w:rsidP="00866F8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72B7" w14:textId="77777777" w:rsidR="00866F82" w:rsidRPr="00866F82" w:rsidRDefault="00866F82" w:rsidP="00866F8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C4ED" w14:textId="77777777" w:rsidR="00866F82" w:rsidRPr="00866F82" w:rsidRDefault="00866F82" w:rsidP="00866F8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880B" w14:textId="77777777" w:rsidR="00866F82" w:rsidRPr="00866F82" w:rsidRDefault="00866F82" w:rsidP="00866F8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06EF" w14:textId="77777777" w:rsidR="00866F82" w:rsidRPr="00866F82" w:rsidRDefault="00866F82" w:rsidP="00866F8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66F82" w:rsidRPr="00866F82" w14:paraId="05CEF6EF" w14:textId="77777777" w:rsidTr="00866F82">
        <w:trPr>
          <w:gridAfter w:val="1"/>
          <w:wAfter w:w="655" w:type="dxa"/>
          <w:trHeight w:val="435"/>
        </w:trPr>
        <w:tc>
          <w:tcPr>
            <w:tcW w:w="8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13A86" w14:textId="77777777" w:rsidR="00866F82" w:rsidRPr="00866F82" w:rsidRDefault="00866F82" w:rsidP="00866F82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66F8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Convocatoria CAS de:  ESPECIALISTA EN RACIONALIZACIÓN III</w:t>
            </w:r>
          </w:p>
        </w:tc>
      </w:tr>
      <w:tr w:rsidR="00866F82" w:rsidRPr="00866F82" w14:paraId="11C4344C" w14:textId="77777777" w:rsidTr="00866F82">
        <w:trPr>
          <w:gridAfter w:val="1"/>
          <w:wAfter w:w="655" w:type="dxa"/>
          <w:trHeight w:val="420"/>
        </w:trPr>
        <w:tc>
          <w:tcPr>
            <w:tcW w:w="8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3D08A" w14:textId="77777777" w:rsidR="00866F82" w:rsidRPr="00866F82" w:rsidRDefault="00866F82" w:rsidP="00866F82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66F8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Área Usuaria:   OFICINA DE PLANEAMIENTO Y PRESUPUESTO</w:t>
            </w:r>
          </w:p>
        </w:tc>
      </w:tr>
      <w:tr w:rsidR="00866F82" w:rsidRPr="00866F82" w14:paraId="20DAACDB" w14:textId="77777777" w:rsidTr="00866F82">
        <w:trPr>
          <w:trHeight w:val="25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70C52" w14:textId="77777777" w:rsidR="00866F82" w:rsidRPr="00866F82" w:rsidRDefault="00866F82" w:rsidP="00866F82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06EEC" w14:textId="77777777" w:rsidR="00866F82" w:rsidRPr="00866F82" w:rsidRDefault="00866F82" w:rsidP="00866F8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C1201" w14:textId="77777777" w:rsidR="00866F82" w:rsidRPr="00866F82" w:rsidRDefault="00866F82" w:rsidP="00866F8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B61AB" w14:textId="77777777" w:rsidR="00866F82" w:rsidRPr="00866F82" w:rsidRDefault="00866F82" w:rsidP="00866F8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A487" w14:textId="77777777" w:rsidR="00866F82" w:rsidRPr="00866F82" w:rsidRDefault="00866F82" w:rsidP="00866F8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66F82" w:rsidRPr="00866F82" w14:paraId="06C00772" w14:textId="77777777" w:rsidTr="00866F82">
        <w:trPr>
          <w:gridAfter w:val="1"/>
          <w:wAfter w:w="658" w:type="dxa"/>
          <w:trHeight w:val="30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10EC" w14:textId="77777777" w:rsidR="00866F82" w:rsidRPr="00866F82" w:rsidRDefault="00866F82" w:rsidP="00866F8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866F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  <w:proofErr w:type="spellEnd"/>
          </w:p>
        </w:tc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EC86" w14:textId="77777777" w:rsidR="00866F82" w:rsidRPr="00866F82" w:rsidRDefault="00866F82" w:rsidP="00866F8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6F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B2C3" w14:textId="77777777" w:rsidR="00866F82" w:rsidRPr="00866F82" w:rsidRDefault="00866F82" w:rsidP="00866F8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6F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C227" w14:textId="77777777" w:rsidR="00866F82" w:rsidRPr="00866F82" w:rsidRDefault="00866F82" w:rsidP="00866F8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6F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866F82" w:rsidRPr="00866F82" w14:paraId="2602A084" w14:textId="77777777" w:rsidTr="00866F82">
        <w:trPr>
          <w:gridAfter w:val="1"/>
          <w:wAfter w:w="658" w:type="dxa"/>
          <w:trHeight w:val="57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5983" w14:textId="77777777" w:rsidR="00866F82" w:rsidRPr="00866F82" w:rsidRDefault="00866F82" w:rsidP="00866F8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B9CD" w14:textId="77777777" w:rsidR="00866F82" w:rsidRPr="00866F82" w:rsidRDefault="00866F82" w:rsidP="00866F8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C4B1" w14:textId="77777777" w:rsidR="00866F82" w:rsidRPr="00866F82" w:rsidRDefault="00866F82" w:rsidP="00866F8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27E44" w14:textId="77777777" w:rsidR="00866F82" w:rsidRPr="00866F82" w:rsidRDefault="00866F82" w:rsidP="00866F8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6F8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866F82" w:rsidRPr="00866F82" w14:paraId="608C729B" w14:textId="77777777" w:rsidTr="00866F82">
        <w:trPr>
          <w:gridAfter w:val="1"/>
          <w:wAfter w:w="658" w:type="dxa"/>
          <w:trHeight w:val="43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A911" w14:textId="77777777" w:rsidR="00866F82" w:rsidRPr="00866F82" w:rsidRDefault="00866F82" w:rsidP="00866F82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866F82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C518" w14:textId="77777777" w:rsidR="00866F82" w:rsidRPr="00866F82" w:rsidRDefault="00866F82" w:rsidP="00866F82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866F82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LISSET KARIN ALVAREZ QUINTO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1457" w14:textId="77777777" w:rsidR="00866F82" w:rsidRPr="00866F82" w:rsidRDefault="00866F82" w:rsidP="00866F82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866F82">
              <w:rPr>
                <w:rFonts w:ascii="Calibri" w:eastAsia="Times New Roman" w:hAnsi="Calibri" w:cs="Arial"/>
                <w:lang w:val="es-PE" w:eastAsia="es-PE"/>
              </w:rPr>
              <w:t>56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39BB" w14:textId="77777777" w:rsidR="00866F82" w:rsidRPr="00866F82" w:rsidRDefault="00866F82" w:rsidP="00866F82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66F8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PTO</w:t>
            </w:r>
          </w:p>
        </w:tc>
      </w:tr>
      <w:tr w:rsidR="00866F82" w:rsidRPr="00866F82" w14:paraId="28562927" w14:textId="77777777" w:rsidTr="00866F82">
        <w:trPr>
          <w:trHeight w:val="25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57C94" w14:textId="77777777" w:rsidR="00866F82" w:rsidRPr="00866F82" w:rsidRDefault="00866F82" w:rsidP="00866F82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8EC31" w14:textId="77777777" w:rsidR="00866F82" w:rsidRPr="00866F82" w:rsidRDefault="00866F82" w:rsidP="00866F8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9F702" w14:textId="77777777" w:rsidR="00866F82" w:rsidRPr="00866F82" w:rsidRDefault="00866F82" w:rsidP="00866F8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5CE16" w14:textId="77777777" w:rsidR="00866F82" w:rsidRPr="00866F82" w:rsidRDefault="00866F82" w:rsidP="00866F8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EAF8" w14:textId="77777777" w:rsidR="00866F82" w:rsidRPr="00866F82" w:rsidRDefault="00866F82" w:rsidP="00866F8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66F82" w:rsidRPr="00866F82" w14:paraId="68DCBA75" w14:textId="77777777" w:rsidTr="00866F82">
        <w:trPr>
          <w:trHeight w:val="480"/>
        </w:trPr>
        <w:tc>
          <w:tcPr>
            <w:tcW w:w="7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576CB" w14:textId="77777777" w:rsidR="00866F82" w:rsidRPr="00866F82" w:rsidRDefault="00866F82" w:rsidP="00866F8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866F8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* El/La postulante no acredito cumplir con los requisitos mínimos solicitados en el perfil del puesto.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F103" w14:textId="77777777" w:rsidR="00866F82" w:rsidRPr="00866F82" w:rsidRDefault="00866F82" w:rsidP="00866F8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866F82" w:rsidRPr="00866F82" w14:paraId="4AB5D829" w14:textId="77777777" w:rsidTr="00866F82">
        <w:trPr>
          <w:trHeight w:val="360"/>
        </w:trPr>
        <w:tc>
          <w:tcPr>
            <w:tcW w:w="7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0772" w14:textId="77777777" w:rsidR="00866F82" w:rsidRPr="00866F82" w:rsidRDefault="00866F82" w:rsidP="00866F8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866F8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** El /La postulante omitió la presentación de todos o alguno de los anexos.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A4AB" w14:textId="77777777" w:rsidR="00866F82" w:rsidRPr="00866F82" w:rsidRDefault="00866F82" w:rsidP="00866F8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866F82" w:rsidRPr="00866F82" w14:paraId="778D565E" w14:textId="77777777" w:rsidTr="00866F82">
        <w:trPr>
          <w:trHeight w:val="25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284E5" w14:textId="77777777" w:rsidR="00866F82" w:rsidRPr="00866F82" w:rsidRDefault="00866F82" w:rsidP="00866F8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12386" w14:textId="77777777" w:rsidR="00866F82" w:rsidRPr="00866F82" w:rsidRDefault="00866F82" w:rsidP="00866F8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BFD1" w14:textId="77777777" w:rsidR="00866F82" w:rsidRPr="00866F82" w:rsidRDefault="00866F82" w:rsidP="00866F8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7A399" w14:textId="77777777" w:rsidR="00866F82" w:rsidRPr="00866F82" w:rsidRDefault="00866F82" w:rsidP="00866F8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E2ED" w14:textId="77777777" w:rsidR="00866F82" w:rsidRPr="00866F82" w:rsidRDefault="00866F82" w:rsidP="00866F8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66F82" w:rsidRPr="00866F82" w14:paraId="564A9971" w14:textId="77777777" w:rsidTr="00866F82">
        <w:trPr>
          <w:gridAfter w:val="1"/>
          <w:wAfter w:w="655" w:type="dxa"/>
          <w:trHeight w:val="315"/>
        </w:trPr>
        <w:tc>
          <w:tcPr>
            <w:tcW w:w="8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73DCD" w14:textId="77777777" w:rsidR="00866F82" w:rsidRPr="00866F82" w:rsidRDefault="00866F82" w:rsidP="00866F82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866F82">
              <w:rPr>
                <w:rFonts w:ascii="Calibri" w:eastAsia="Times New Roman" w:hAnsi="Calibri" w:cs="Arial"/>
                <w:lang w:val="es-PE" w:eastAsia="es-PE"/>
              </w:rPr>
              <w:t>El horario y modalidad de la ENTREVISTA PERSONAL de los postulantes aptos, se realizará conforme al siguiente detalle:</w:t>
            </w:r>
          </w:p>
        </w:tc>
      </w:tr>
      <w:tr w:rsidR="00866F82" w:rsidRPr="00866F82" w14:paraId="113D0D40" w14:textId="77777777" w:rsidTr="00866F82">
        <w:trPr>
          <w:trHeight w:val="25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D7832" w14:textId="77777777" w:rsidR="00866F82" w:rsidRPr="00866F82" w:rsidRDefault="00866F82" w:rsidP="00866F82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B81B" w14:textId="77777777" w:rsidR="00866F82" w:rsidRPr="00866F82" w:rsidRDefault="00866F82" w:rsidP="00866F8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C883" w14:textId="77777777" w:rsidR="00866F82" w:rsidRPr="00866F82" w:rsidRDefault="00866F82" w:rsidP="00866F8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283A" w14:textId="77777777" w:rsidR="00866F82" w:rsidRPr="00866F82" w:rsidRDefault="00866F82" w:rsidP="00866F8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FC5A" w14:textId="77777777" w:rsidR="00866F82" w:rsidRPr="00866F82" w:rsidRDefault="00866F82" w:rsidP="00866F8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66F82" w:rsidRPr="00866F82" w14:paraId="1575EC18" w14:textId="77777777" w:rsidTr="00866F82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00BA" w14:textId="77777777" w:rsidR="00866F82" w:rsidRPr="00866F82" w:rsidRDefault="00866F82" w:rsidP="00866F8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6F8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CD6B" w14:textId="77777777" w:rsidR="00866F82" w:rsidRPr="00866F82" w:rsidRDefault="00866F82" w:rsidP="00866F8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6F8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406F" w14:textId="77777777" w:rsidR="00866F82" w:rsidRPr="00866F82" w:rsidRDefault="00866F82" w:rsidP="00866F8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6F8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D5DD" w14:textId="77777777" w:rsidR="00866F82" w:rsidRPr="00866F82" w:rsidRDefault="00866F82" w:rsidP="00866F8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6F8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5CB8" w14:textId="77777777" w:rsidR="00866F82" w:rsidRPr="00866F82" w:rsidRDefault="00866F82" w:rsidP="00866F8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6F8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866F82" w:rsidRPr="00866F82" w14:paraId="11528916" w14:textId="77777777" w:rsidTr="00866F82">
        <w:trPr>
          <w:trHeight w:val="46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01C0" w14:textId="77777777" w:rsidR="00866F82" w:rsidRPr="00866F82" w:rsidRDefault="00866F82" w:rsidP="00866F82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866F82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02F5" w14:textId="77777777" w:rsidR="00866F82" w:rsidRPr="00866F82" w:rsidRDefault="00866F82" w:rsidP="00866F82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866F82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LISSET KARIN ALVAREZ QUINTO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5388" w14:textId="77777777" w:rsidR="00866F82" w:rsidRPr="00866F82" w:rsidRDefault="00866F82" w:rsidP="00866F82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866F82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19/10/202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28324" w14:textId="77777777" w:rsidR="00866F82" w:rsidRPr="00866F82" w:rsidRDefault="00866F82" w:rsidP="00866F82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866F82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15: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C3EF" w14:textId="77777777" w:rsidR="00866F82" w:rsidRPr="00866F82" w:rsidRDefault="00866F82" w:rsidP="00866F82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866F82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866F82" w:rsidRPr="00866F82" w14:paraId="54942123" w14:textId="77777777" w:rsidTr="00866F82">
        <w:trPr>
          <w:trHeight w:val="25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1BBA1" w14:textId="77777777" w:rsidR="00866F82" w:rsidRPr="00866F82" w:rsidRDefault="00866F82" w:rsidP="00866F82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D088" w14:textId="77777777" w:rsidR="00866F82" w:rsidRPr="00866F82" w:rsidRDefault="00866F82" w:rsidP="00866F8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97FF" w14:textId="77777777" w:rsidR="00866F82" w:rsidRPr="00866F82" w:rsidRDefault="00866F82" w:rsidP="00866F8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DA06" w14:textId="77777777" w:rsidR="00866F82" w:rsidRPr="00866F82" w:rsidRDefault="00866F82" w:rsidP="00866F8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B720" w14:textId="77777777" w:rsidR="00866F82" w:rsidRPr="00866F82" w:rsidRDefault="00866F82" w:rsidP="00866F8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66F82" w:rsidRPr="00866F82" w14:paraId="08146A8A" w14:textId="77777777" w:rsidTr="00866F82">
        <w:trPr>
          <w:gridAfter w:val="1"/>
          <w:wAfter w:w="655" w:type="dxa"/>
          <w:trHeight w:val="1065"/>
        </w:trPr>
        <w:tc>
          <w:tcPr>
            <w:tcW w:w="8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83134" w14:textId="77777777" w:rsidR="00866F82" w:rsidRPr="00866F82" w:rsidRDefault="00866F82" w:rsidP="00D92F83">
            <w:pPr>
              <w:suppressAutoHyphens w:val="0"/>
              <w:jc w:val="both"/>
              <w:rPr>
                <w:rFonts w:ascii="Calibri" w:eastAsia="Times New Roman" w:hAnsi="Calibri" w:cs="Arial"/>
                <w:lang w:val="es-PE" w:eastAsia="es-PE"/>
              </w:rPr>
            </w:pPr>
            <w:r w:rsidRPr="00866F82">
              <w:rPr>
                <w:rFonts w:ascii="Calibri" w:eastAsia="Times New Roman" w:hAnsi="Calibri" w:cs="Arial"/>
                <w:lang w:val="es-PE" w:eastAsia="es-PE"/>
              </w:rPr>
              <w:t>Para la entrevista personal bajo la modalidad virtual se remitirá un link de contacto a los correos electrónicos señalados en la Ficha de Postulación (Anexo 06), a partir de las 10:00 horas del día 19 de octubre de 2020.</w:t>
            </w:r>
          </w:p>
        </w:tc>
      </w:tr>
      <w:tr w:rsidR="00866F82" w:rsidRPr="00866F82" w14:paraId="049904AF" w14:textId="77777777" w:rsidTr="00866F82">
        <w:trPr>
          <w:trHeight w:val="25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7F106" w14:textId="77777777" w:rsidR="00866F82" w:rsidRPr="00866F82" w:rsidRDefault="00866F82" w:rsidP="00866F82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3231" w14:textId="77777777" w:rsidR="00866F82" w:rsidRPr="00866F82" w:rsidRDefault="00866F82" w:rsidP="00866F8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078CA" w14:textId="77777777" w:rsidR="00866F82" w:rsidRPr="00866F82" w:rsidRDefault="00866F82" w:rsidP="00866F8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A1F2" w14:textId="77777777" w:rsidR="00866F82" w:rsidRPr="00866F82" w:rsidRDefault="00866F82" w:rsidP="00866F8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7C1B" w14:textId="77777777" w:rsidR="00866F82" w:rsidRPr="00866F82" w:rsidRDefault="00866F82" w:rsidP="00866F8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66F82" w:rsidRPr="00866F82" w14:paraId="1D546B99" w14:textId="77777777" w:rsidTr="00866F82">
        <w:trPr>
          <w:trHeight w:val="25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55E33" w14:textId="77777777" w:rsidR="00866F82" w:rsidRPr="00866F82" w:rsidRDefault="00866F82" w:rsidP="00866F8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BC64F" w14:textId="77777777" w:rsidR="00866F82" w:rsidRPr="00866F82" w:rsidRDefault="00866F82" w:rsidP="00866F8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3A13D" w14:textId="77777777" w:rsidR="00866F82" w:rsidRPr="00866F82" w:rsidRDefault="00866F82" w:rsidP="00866F8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D6127" w14:textId="77777777" w:rsidR="00866F82" w:rsidRPr="00866F82" w:rsidRDefault="00866F82" w:rsidP="00866F8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CD4A" w14:textId="77777777" w:rsidR="00866F82" w:rsidRPr="00866F82" w:rsidRDefault="00866F82" w:rsidP="00866F8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66F82" w:rsidRPr="00866F82" w14:paraId="68E319E1" w14:textId="77777777" w:rsidTr="00866F82">
        <w:trPr>
          <w:trHeight w:val="255"/>
        </w:trPr>
        <w:tc>
          <w:tcPr>
            <w:tcW w:w="3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08CA5" w14:textId="6A8B2204" w:rsidR="00866F82" w:rsidRPr="00866F82" w:rsidRDefault="00866F82" w:rsidP="00866F82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66F8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Lima, 16 de octubre de 202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07B64" w14:textId="77777777" w:rsidR="00866F82" w:rsidRPr="00866F82" w:rsidRDefault="00866F82" w:rsidP="00866F82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AA947" w14:textId="77777777" w:rsidR="00866F82" w:rsidRPr="00866F82" w:rsidRDefault="00866F82" w:rsidP="00866F8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1609" w14:textId="77777777" w:rsidR="00866F82" w:rsidRPr="00866F82" w:rsidRDefault="00866F82" w:rsidP="00866F8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66F82" w:rsidRPr="00866F82" w14:paraId="0F3A60D3" w14:textId="77777777" w:rsidTr="00866F82">
        <w:trPr>
          <w:trHeight w:val="300"/>
        </w:trPr>
        <w:tc>
          <w:tcPr>
            <w:tcW w:w="3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B8EF" w14:textId="77777777" w:rsidR="00866F82" w:rsidRPr="00866F82" w:rsidRDefault="00866F82" w:rsidP="00866F82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866F8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COMITÉ DE SELECCIÓN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8DC1" w14:textId="77777777" w:rsidR="00866F82" w:rsidRPr="00866F82" w:rsidRDefault="00866F82" w:rsidP="00866F82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F25E" w14:textId="77777777" w:rsidR="00866F82" w:rsidRPr="00866F82" w:rsidRDefault="00866F82" w:rsidP="00866F8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BE09" w14:textId="77777777" w:rsidR="00866F82" w:rsidRPr="00866F82" w:rsidRDefault="00866F82" w:rsidP="00866F8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</w:tbl>
    <w:p w14:paraId="6231CBFF" w14:textId="2B6BED00" w:rsidR="00116388" w:rsidRDefault="00116388" w:rsidP="003806E3">
      <w:pPr>
        <w:ind w:left="284" w:hanging="284"/>
      </w:pPr>
    </w:p>
    <w:p w14:paraId="666FDA09" w14:textId="77777777" w:rsidR="00116388" w:rsidRDefault="00116388" w:rsidP="003806E3">
      <w:pPr>
        <w:ind w:left="284" w:hanging="284"/>
      </w:pPr>
    </w:p>
    <w:sectPr w:rsidR="00116388" w:rsidSect="00116388">
      <w:headerReference w:type="default" r:id="rId8"/>
      <w:footerReference w:type="default" r:id="rId9"/>
      <w:pgSz w:w="11906" w:h="16838" w:code="9"/>
      <w:pgMar w:top="992" w:right="155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B6E5F" w14:textId="77777777" w:rsidR="00D17C35" w:rsidRDefault="00D17C35">
      <w:r>
        <w:separator/>
      </w:r>
    </w:p>
  </w:endnote>
  <w:endnote w:type="continuationSeparator" w:id="0">
    <w:p w14:paraId="6EA9E793" w14:textId="77777777" w:rsidR="00D17C35" w:rsidRDefault="00D1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86F92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E4C08" w14:textId="77777777" w:rsidR="00D17C35" w:rsidRDefault="00D17C35">
      <w:r>
        <w:separator/>
      </w:r>
    </w:p>
  </w:footnote>
  <w:footnote w:type="continuationSeparator" w:id="0">
    <w:p w14:paraId="70B003EB" w14:textId="77777777" w:rsidR="00D17C35" w:rsidRDefault="00D17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9D"/>
    <w:rsid w:val="00000696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599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152C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4245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07155"/>
    <w:rsid w:val="00111B97"/>
    <w:rsid w:val="00116388"/>
    <w:rsid w:val="001175FC"/>
    <w:rsid w:val="00123901"/>
    <w:rsid w:val="00125C06"/>
    <w:rsid w:val="00125E2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196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6BD2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0ED6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06FE0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A78"/>
    <w:rsid w:val="00373B8D"/>
    <w:rsid w:val="00373D95"/>
    <w:rsid w:val="0037622E"/>
    <w:rsid w:val="00380148"/>
    <w:rsid w:val="003806E3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4BA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3074"/>
    <w:rsid w:val="00466F8D"/>
    <w:rsid w:val="00470DF6"/>
    <w:rsid w:val="00470ED4"/>
    <w:rsid w:val="00471832"/>
    <w:rsid w:val="004730B6"/>
    <w:rsid w:val="00474404"/>
    <w:rsid w:val="004746A8"/>
    <w:rsid w:val="004746DA"/>
    <w:rsid w:val="00474DC2"/>
    <w:rsid w:val="004777D5"/>
    <w:rsid w:val="00480573"/>
    <w:rsid w:val="00484F65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26C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57CF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D14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069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6F67A4"/>
    <w:rsid w:val="00701B8E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077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42D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4EF5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1DCD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4B7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65B62"/>
    <w:rsid w:val="00866F82"/>
    <w:rsid w:val="0087002B"/>
    <w:rsid w:val="00873C3C"/>
    <w:rsid w:val="0087769F"/>
    <w:rsid w:val="00881210"/>
    <w:rsid w:val="00883C2E"/>
    <w:rsid w:val="0088414D"/>
    <w:rsid w:val="008848FF"/>
    <w:rsid w:val="00886743"/>
    <w:rsid w:val="0088717C"/>
    <w:rsid w:val="00891335"/>
    <w:rsid w:val="008919A4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5D13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3173"/>
    <w:rsid w:val="00A24DEB"/>
    <w:rsid w:val="00A26671"/>
    <w:rsid w:val="00A27CE8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469E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2D20"/>
    <w:rsid w:val="00B7345C"/>
    <w:rsid w:val="00B768B0"/>
    <w:rsid w:val="00B76CB5"/>
    <w:rsid w:val="00B80EB3"/>
    <w:rsid w:val="00B8182E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058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5EF2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7C35"/>
    <w:rsid w:val="00D223AB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5CB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2F8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22C6"/>
    <w:rsid w:val="00DD3806"/>
    <w:rsid w:val="00DD5F3C"/>
    <w:rsid w:val="00DD6F87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572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0DB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461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docId w15:val="{265AB978-9644-490C-8590-ED75A872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A6FB5-C7E0-4865-9F75-50C54224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creator>Ing. Martín Nava Alvarado</dc:creator>
  <cp:lastModifiedBy>Novoa Martinez</cp:lastModifiedBy>
  <cp:revision>4</cp:revision>
  <cp:lastPrinted>2020-10-16T07:53:00Z</cp:lastPrinted>
  <dcterms:created xsi:type="dcterms:W3CDTF">2020-10-15T21:13:00Z</dcterms:created>
  <dcterms:modified xsi:type="dcterms:W3CDTF">2020-10-16T07:53:00Z</dcterms:modified>
</cp:coreProperties>
</file>